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496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968"/>
      </w:tblGrid>
      <w:tr>
        <w:trPr/>
        <w:tc>
          <w:tcPr>
            <w:tcW w:w="4968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ЛАН РАБОТЫ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дминистрации Щепкинского сельского поселения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на период с </w:t>
      </w:r>
      <w:r>
        <w:rPr>
          <w:rFonts w:cs="Times New Roman" w:ascii="Times New Roman" w:hAnsi="Times New Roman"/>
          <w:b/>
          <w:sz w:val="24"/>
          <w:szCs w:val="24"/>
        </w:rPr>
        <w:t>22</w:t>
      </w:r>
      <w:r>
        <w:rPr>
          <w:rFonts w:cs="Times New Roman" w:ascii="Times New Roman" w:hAnsi="Times New Roman"/>
          <w:b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>01</w:t>
      </w:r>
      <w:r>
        <w:rPr>
          <w:rFonts w:cs="Times New Roman" w:ascii="Times New Roman" w:hAnsi="Times New Roman"/>
          <w:b/>
          <w:sz w:val="24"/>
          <w:szCs w:val="24"/>
        </w:rPr>
        <w:t>.201</w:t>
      </w:r>
      <w:r>
        <w:rPr>
          <w:rFonts w:cs="Times New Roman" w:ascii="Times New Roman" w:hAnsi="Times New Roman"/>
          <w:b/>
          <w:sz w:val="24"/>
          <w:szCs w:val="24"/>
        </w:rPr>
        <w:t>8</w:t>
      </w:r>
      <w:r>
        <w:rPr>
          <w:rFonts w:cs="Times New Roman" w:ascii="Times New Roman" w:hAnsi="Times New Roman"/>
          <w:b/>
          <w:sz w:val="24"/>
          <w:szCs w:val="24"/>
        </w:rPr>
        <w:t xml:space="preserve"> по </w:t>
      </w:r>
      <w:r>
        <w:rPr>
          <w:rFonts w:cs="Times New Roman" w:ascii="Times New Roman" w:hAnsi="Times New Roman"/>
          <w:b/>
          <w:sz w:val="24"/>
          <w:szCs w:val="24"/>
        </w:rPr>
        <w:t>31</w:t>
      </w:r>
      <w:r>
        <w:rPr>
          <w:rFonts w:cs="Times New Roman" w:ascii="Times New Roman" w:hAnsi="Times New Roman"/>
          <w:b/>
          <w:sz w:val="24"/>
          <w:szCs w:val="24"/>
        </w:rPr>
        <w:t>.01.2018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34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5" w:type="dxa"/>
          <w:left w:w="8" w:type="dxa"/>
          <w:bottom w:w="85" w:type="dxa"/>
          <w:right w:w="28" w:type="dxa"/>
        </w:tblCellMar>
        <w:tblLook w:val="01e0"/>
      </w:tblPr>
      <w:tblGrid>
        <w:gridCol w:w="397"/>
        <w:gridCol w:w="2802"/>
        <w:gridCol w:w="4420"/>
        <w:gridCol w:w="2434"/>
        <w:gridCol w:w="2351"/>
        <w:gridCol w:w="2939"/>
      </w:tblGrid>
      <w:tr>
        <w:trPr/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, время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 место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 категории приглашенных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е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 проведение</w:t>
            </w:r>
          </w:p>
        </w:tc>
      </w:tr>
      <w:tr>
        <w:trPr>
          <w:trHeight w:val="524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планерного совещания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ка задач на будущую неделю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 8.00 кабинет Главы ЩСП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трудники Администрации ЩСП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убникова Д.В.</w:t>
            </w:r>
          </w:p>
        </w:tc>
      </w:tr>
      <w:tr>
        <w:trPr>
          <w:trHeight w:val="524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чный приём  Главы Администрации Щепкинского сельского поселения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личные вопросы граждан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8-00 до 10-00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 Главы ЩСП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тели ЩСП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китина И.В.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</w:rPr>
              <w:t>3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ём граждан специалистами ЩСП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архитектура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ЖКХ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землеустройство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оциальные вопросы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8-00 до 17-00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рыв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12-00 до 13-40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2.20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8-00 до 12-00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тели ЩСП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ы отраслевой направленности Администрации Щепкинского сельского поселения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</w:rPr>
              <w:t>4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санитарного порядка на территории ЩСП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составление протоколов;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еженедельная работа по наведению санитарного порядка;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ктор ЖКХ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митриева Н.Н.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</w:rPr>
              <w:t>5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населением, организациями по вопросу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 xml:space="preserve"> регистрация жителей поселения на портале ГОСУСЛУГ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- приём заявлений на регистрацию и передача их в МАУ МФЦ Аксайского района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. специалист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счастная С.В.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емейный очаг»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Цикл вечеров семейного общения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01.2018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ДК п.Щепкин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:00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 человек/дети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копаева Ангелина Юрьевна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-989-709-19-02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Татьянин день»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Тематический вечер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5.01.2018 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ДК п.Элитный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:00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ктовый зал 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 человек/ все категории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злова Анна Александровна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-900-131-50-88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раздник головоломок»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Праздник студентов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5.01.2018 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ДК п.Красный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00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 человек/молодежь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роленко Раиса Михайловна    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-928-765-16-73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 Татьянин день»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Конкурсно-развлекательная программа для студентов.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01.2018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ДК п.Темерницкий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8.00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 человек/молодежь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зарян Асканаз Вазгенович.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-928-279-34-04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Герои Ленинграда»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Познавательный час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6.01.218 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ДК п.Красный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:00 фойе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 человек/дети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роленко Раиса Михайловна    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-928-765-16-73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Ладога – главная дорога блокадного Ленинграда »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Познавательный час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6.01.218 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ДК п. Октябрьский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:00 фойе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 человек/дети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стючик Нина Викторовна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-951-825-20-99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74 года после блокады Ленинграда»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Информационный час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1.2018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ДК п.Щепкин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:00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 человек/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копаева Ангелина Юрьевна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-989-709-19-02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Танцуй Татьяна!»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Тематическая дискотека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1.2018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ДК п.Щепкин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:00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 человек/молодежь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копаева Ангелина Юрьевна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-989-709-19-02</w:t>
            </w:r>
          </w:p>
        </w:tc>
      </w:tr>
      <w:tr>
        <w:trPr>
          <w:trHeight w:val="630" w:hRule="atLeast"/>
        </w:trPr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Spacing"/>
              <w:jc w:val="center"/>
              <w:rPr/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Виват, Татьянин день!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куй, студент! Учись и здравствуй!»</w:t>
            </w:r>
          </w:p>
        </w:tc>
        <w:tc>
          <w:tcPr>
            <w:tcW w:w="4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01.2018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ДК п.Октябрьский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:00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нц. Зал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 человек/молодежь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лушко Святослав Юрьевич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-989-710-29-8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</w:t>
      </w:r>
      <w:r>
        <w:rPr>
          <w:rFonts w:cs="Times New Roman" w:ascii="Times New Roman" w:hAnsi="Times New Roman"/>
          <w:sz w:val="26"/>
          <w:szCs w:val="26"/>
        </w:rPr>
        <w:t>Заместитель главы Администрации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</w:t>
      </w:r>
      <w:r>
        <w:rPr>
          <w:rFonts w:cs="Times New Roman" w:ascii="Times New Roman" w:hAnsi="Times New Roman"/>
          <w:sz w:val="26"/>
          <w:szCs w:val="26"/>
        </w:rPr>
        <w:t>Щепкинского сельского поселения                                                                                                                                             Д.В. Трубникова</w:t>
      </w:r>
    </w:p>
    <w:sectPr>
      <w:type w:val="nextPage"/>
      <w:pgSz w:orient="landscape" w:w="16838" w:h="11906"/>
      <w:pgMar w:left="624" w:right="454" w:header="0" w:top="56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03f7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rsid w:val="00366288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366288"/>
    <w:pPr>
      <w:spacing w:lineRule="auto" w:line="288" w:before="0" w:after="140"/>
    </w:pPr>
    <w:rPr/>
  </w:style>
  <w:style w:type="paragraph" w:styleId="Style16">
    <w:name w:val="List"/>
    <w:basedOn w:val="Style15"/>
    <w:rsid w:val="00366288"/>
    <w:pPr/>
    <w:rPr>
      <w:rFonts w:cs="Mangal"/>
    </w:rPr>
  </w:style>
  <w:style w:type="paragraph" w:styleId="Style17" w:customStyle="1">
    <w:name w:val="Caption"/>
    <w:basedOn w:val="Normal"/>
    <w:qFormat/>
    <w:rsid w:val="003662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366288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51901"/>
    <w:pPr>
      <w:widowControl/>
      <w:bidi w:val="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paragraph" w:styleId="Style19" w:customStyle="1">
    <w:name w:val="Содержимое таблицы"/>
    <w:basedOn w:val="Normal"/>
    <w:qFormat/>
    <w:rsid w:val="00366288"/>
    <w:pPr/>
    <w:rPr/>
  </w:style>
  <w:style w:type="paragraph" w:styleId="Style20" w:customStyle="1">
    <w:name w:val="Заголовок таблицы"/>
    <w:basedOn w:val="Style19"/>
    <w:qFormat/>
    <w:rsid w:val="00366288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13755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1710-A77E-4F8F-8AE3-697B9F5E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2.3.3$Windows_x86 LibreOffice_project/d54a8868f08a7b39642414cf2c8ef2f228f780cf</Application>
  <Pages>2</Pages>
  <Words>342</Words>
  <Characters>2394</Characters>
  <CharactersWithSpaces>2755</CharactersWithSpaces>
  <Paragraphs>148</Paragraphs>
  <Company>Щепкинская 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11:06:00Z</dcterms:created>
  <dc:creator>User</dc:creator>
  <dc:description/>
  <dc:language>ru-RU</dc:language>
  <cp:lastModifiedBy/>
  <cp:lastPrinted>2017-06-07T09:01:00Z</cp:lastPrinted>
  <dcterms:modified xsi:type="dcterms:W3CDTF">2018-01-17T14:05:2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Щепкинская 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